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A834" w14:textId="0EFA568D" w:rsidR="002359C8" w:rsidRDefault="002359C8" w:rsidP="00610E2E">
      <w:pPr>
        <w:spacing w:after="0"/>
        <w:rPr>
          <w:rFonts w:asciiTheme="majorHAnsi" w:hAnsiTheme="majorHAnsi"/>
          <w:b/>
          <w:sz w:val="52"/>
          <w:szCs w:val="52"/>
        </w:rPr>
      </w:pPr>
    </w:p>
    <w:p w14:paraId="286783FA" w14:textId="77777777" w:rsidR="0016145F" w:rsidRDefault="0016145F" w:rsidP="00610E2E">
      <w:pPr>
        <w:spacing w:after="0"/>
        <w:rPr>
          <w:rFonts w:asciiTheme="majorHAnsi" w:hAnsiTheme="majorHAnsi"/>
          <w:b/>
          <w:sz w:val="52"/>
          <w:szCs w:val="52"/>
        </w:rPr>
      </w:pPr>
    </w:p>
    <w:p w14:paraId="7BFB91D4" w14:textId="77777777" w:rsidR="00610E2E" w:rsidRPr="00610E2E" w:rsidRDefault="00610E2E" w:rsidP="00610E2E">
      <w:pPr>
        <w:spacing w:after="0"/>
        <w:rPr>
          <w:rFonts w:asciiTheme="majorHAnsi" w:hAnsiTheme="majorHAnsi"/>
          <w:b/>
          <w:sz w:val="52"/>
          <w:szCs w:val="52"/>
        </w:rPr>
      </w:pPr>
      <w:r w:rsidRPr="00610E2E">
        <w:rPr>
          <w:rFonts w:asciiTheme="majorHAnsi" w:hAnsiTheme="majorHAnsi"/>
          <w:b/>
          <w:sz w:val="52"/>
          <w:szCs w:val="52"/>
        </w:rPr>
        <w:t>Ensemble Theatre Training 2016</w:t>
      </w:r>
    </w:p>
    <w:p w14:paraId="7D166208" w14:textId="77777777" w:rsidR="00610E2E" w:rsidRDefault="00610E2E" w:rsidP="00610E2E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610E2E">
        <w:rPr>
          <w:rFonts w:asciiTheme="majorHAnsi" w:hAnsiTheme="majorHAnsi"/>
          <w:b/>
          <w:sz w:val="32"/>
          <w:szCs w:val="32"/>
        </w:rPr>
        <w:t xml:space="preserve">A two-week creative residency with Rough Fiction and guest artists </w:t>
      </w:r>
    </w:p>
    <w:p w14:paraId="5EBBBC06" w14:textId="77777777" w:rsidR="00610E2E" w:rsidRDefault="00610E2E" w:rsidP="00610E2E">
      <w:pPr>
        <w:tabs>
          <w:tab w:val="left" w:pos="7524"/>
        </w:tabs>
        <w:spacing w:after="0" w:line="240" w:lineRule="auto"/>
        <w:rPr>
          <w:rFonts w:asciiTheme="majorHAnsi" w:hAnsiTheme="majorHAnsi"/>
          <w:b/>
          <w:color w:val="3366FF"/>
          <w:sz w:val="32"/>
          <w:szCs w:val="32"/>
        </w:rPr>
      </w:pPr>
      <w:r w:rsidRPr="00610E2E">
        <w:rPr>
          <w:rFonts w:asciiTheme="majorHAnsi" w:hAnsiTheme="majorHAnsi"/>
          <w:b/>
          <w:color w:val="3366FF"/>
          <w:sz w:val="32"/>
          <w:szCs w:val="32"/>
        </w:rPr>
        <w:t>4</w:t>
      </w:r>
      <w:r w:rsidRPr="00610E2E">
        <w:rPr>
          <w:rFonts w:asciiTheme="majorHAnsi" w:hAnsiTheme="majorHAnsi"/>
          <w:b/>
          <w:color w:val="3366FF"/>
          <w:sz w:val="32"/>
          <w:szCs w:val="32"/>
          <w:vertAlign w:val="superscript"/>
        </w:rPr>
        <w:t>th</w:t>
      </w:r>
      <w:r w:rsidRPr="00610E2E">
        <w:rPr>
          <w:rFonts w:asciiTheme="majorHAnsi" w:hAnsiTheme="majorHAnsi"/>
          <w:b/>
          <w:color w:val="3366FF"/>
          <w:sz w:val="32"/>
          <w:szCs w:val="32"/>
        </w:rPr>
        <w:t xml:space="preserve"> – 15</w:t>
      </w:r>
      <w:r w:rsidRPr="00610E2E">
        <w:rPr>
          <w:rFonts w:asciiTheme="majorHAnsi" w:hAnsiTheme="majorHAnsi"/>
          <w:b/>
          <w:color w:val="3366FF"/>
          <w:sz w:val="32"/>
          <w:szCs w:val="32"/>
          <w:vertAlign w:val="superscript"/>
        </w:rPr>
        <w:t>th</w:t>
      </w:r>
      <w:r w:rsidRPr="00610E2E">
        <w:rPr>
          <w:rFonts w:asciiTheme="majorHAnsi" w:hAnsiTheme="majorHAnsi"/>
          <w:b/>
          <w:color w:val="3366FF"/>
          <w:sz w:val="32"/>
          <w:szCs w:val="32"/>
        </w:rPr>
        <w:t xml:space="preserve"> July 2016 at London South Bank University</w:t>
      </w:r>
      <w:r w:rsidRPr="00610E2E">
        <w:rPr>
          <w:rFonts w:asciiTheme="majorHAnsi" w:hAnsiTheme="majorHAnsi"/>
          <w:b/>
          <w:color w:val="3366FF"/>
          <w:sz w:val="32"/>
          <w:szCs w:val="32"/>
        </w:rPr>
        <w:tab/>
      </w:r>
    </w:p>
    <w:p w14:paraId="63291A67" w14:textId="77777777" w:rsidR="002359C8" w:rsidRPr="002359C8" w:rsidRDefault="002359C8" w:rsidP="00610E2E">
      <w:pPr>
        <w:tabs>
          <w:tab w:val="left" w:pos="7524"/>
        </w:tabs>
        <w:spacing w:after="0" w:line="240" w:lineRule="auto"/>
        <w:rPr>
          <w:rFonts w:asciiTheme="majorHAnsi" w:hAnsiTheme="majorHAnsi"/>
          <w:b/>
          <w:color w:val="3366FF"/>
          <w:sz w:val="20"/>
          <w:szCs w:val="20"/>
        </w:rPr>
      </w:pPr>
    </w:p>
    <w:p w14:paraId="3AE6D4A9" w14:textId="77777777" w:rsidR="002359C8" w:rsidRPr="002359C8" w:rsidRDefault="002359C8" w:rsidP="00610E2E">
      <w:pPr>
        <w:tabs>
          <w:tab w:val="left" w:pos="7524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2359C8">
        <w:rPr>
          <w:rFonts w:asciiTheme="majorHAnsi" w:hAnsiTheme="majorHAnsi"/>
          <w:sz w:val="28"/>
          <w:szCs w:val="28"/>
        </w:rPr>
        <w:t xml:space="preserve">Please fill out this form and email it, along with a CV and headshot/photo to Simon and Maggie at </w:t>
      </w:r>
      <w:hyperlink r:id="rId8" w:history="1">
        <w:r w:rsidRPr="002359C8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</w:rPr>
          <w:t>info@roughfiction.com</w:t>
        </w:r>
      </w:hyperlink>
    </w:p>
    <w:p w14:paraId="447918CF" w14:textId="77777777" w:rsidR="002359C8" w:rsidRPr="00610E2E" w:rsidRDefault="002359C8" w:rsidP="00610E2E">
      <w:pPr>
        <w:tabs>
          <w:tab w:val="left" w:pos="7524"/>
        </w:tabs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Ind w:w="-418" w:type="dxa"/>
        <w:tblLook w:val="04A0" w:firstRow="1" w:lastRow="0" w:firstColumn="1" w:lastColumn="0" w:noHBand="0" w:noVBand="1"/>
      </w:tblPr>
      <w:tblGrid>
        <w:gridCol w:w="10133"/>
      </w:tblGrid>
      <w:tr w:rsidR="002359C8" w14:paraId="0C6EA8A1" w14:textId="77777777" w:rsidTr="00727532">
        <w:trPr>
          <w:jc w:val="center"/>
        </w:trPr>
        <w:tc>
          <w:tcPr>
            <w:tcW w:w="10133" w:type="dxa"/>
          </w:tcPr>
          <w:p w14:paraId="74B986A0" w14:textId="77777777" w:rsidR="002359C8" w:rsidRDefault="002359C8" w:rsidP="002359C8">
            <w:pPr>
              <w:contextualSpacing/>
            </w:pPr>
            <w:r>
              <w:t>Form fields</w:t>
            </w:r>
          </w:p>
        </w:tc>
      </w:tr>
      <w:tr w:rsidR="002359C8" w14:paraId="537952AF" w14:textId="77777777" w:rsidTr="00727532">
        <w:trPr>
          <w:trHeight w:val="8876"/>
          <w:jc w:val="center"/>
        </w:trPr>
        <w:tc>
          <w:tcPr>
            <w:tcW w:w="10133" w:type="dxa"/>
          </w:tcPr>
          <w:p w14:paraId="0C47EFC0" w14:textId="77777777" w:rsidR="002359C8" w:rsidRDefault="002359C8" w:rsidP="00727532">
            <w:pPr>
              <w:contextualSpacing/>
              <w:jc w:val="center"/>
            </w:pPr>
          </w:p>
          <w:p w14:paraId="3EC54243" w14:textId="77777777" w:rsidR="002359C8" w:rsidRDefault="002359C8" w:rsidP="002359C8">
            <w:pPr>
              <w:contextualSpacing/>
            </w:pPr>
            <w:r w:rsidRPr="000B46D0">
              <w:t>First Name</w:t>
            </w:r>
            <w:r>
              <w:t>:</w:t>
            </w:r>
          </w:p>
          <w:p w14:paraId="308BCFF2" w14:textId="77777777" w:rsidR="002359C8" w:rsidRPr="000B46D0" w:rsidRDefault="002359C8" w:rsidP="002359C8">
            <w:pPr>
              <w:contextualSpacing/>
              <w:jc w:val="both"/>
            </w:pPr>
          </w:p>
          <w:p w14:paraId="7EB534F4" w14:textId="77777777" w:rsidR="002359C8" w:rsidRDefault="002359C8" w:rsidP="002359C8">
            <w:pPr>
              <w:contextualSpacing/>
            </w:pPr>
            <w:r w:rsidRPr="000B46D0">
              <w:t>Surname</w:t>
            </w:r>
            <w:r>
              <w:t>:</w:t>
            </w:r>
          </w:p>
          <w:p w14:paraId="08BD5DC5" w14:textId="77777777" w:rsidR="002359C8" w:rsidRPr="000B46D0" w:rsidRDefault="002359C8" w:rsidP="002359C8">
            <w:pPr>
              <w:contextualSpacing/>
            </w:pPr>
          </w:p>
          <w:p w14:paraId="63C2FC0C" w14:textId="77777777" w:rsidR="002359C8" w:rsidRDefault="002359C8" w:rsidP="002359C8">
            <w:pPr>
              <w:contextualSpacing/>
            </w:pPr>
            <w:r>
              <w:t>Email:</w:t>
            </w:r>
          </w:p>
          <w:p w14:paraId="4A4C3C04" w14:textId="77777777" w:rsidR="002359C8" w:rsidRPr="000B46D0" w:rsidRDefault="002359C8" w:rsidP="002359C8">
            <w:pPr>
              <w:contextualSpacing/>
            </w:pPr>
          </w:p>
          <w:p w14:paraId="69A72F41" w14:textId="77777777" w:rsidR="002359C8" w:rsidRDefault="002359C8" w:rsidP="002359C8">
            <w:pPr>
              <w:contextualSpacing/>
            </w:pPr>
            <w:r w:rsidRPr="000B46D0">
              <w:t>Mobile</w:t>
            </w:r>
            <w:r>
              <w:t>:</w:t>
            </w:r>
          </w:p>
          <w:p w14:paraId="4DCCCD98" w14:textId="77777777" w:rsidR="002359C8" w:rsidRPr="000B46D0" w:rsidRDefault="002359C8" w:rsidP="002359C8">
            <w:pPr>
              <w:contextualSpacing/>
            </w:pPr>
          </w:p>
          <w:p w14:paraId="44F81929" w14:textId="77777777" w:rsidR="002359C8" w:rsidRDefault="002359C8" w:rsidP="002359C8">
            <w:pPr>
              <w:contextualSpacing/>
            </w:pPr>
            <w:r w:rsidRPr="000B46D0">
              <w:t xml:space="preserve">Please tell us </w:t>
            </w:r>
            <w:r>
              <w:t>briefly about your training / work background (Up to 300</w:t>
            </w:r>
            <w:r w:rsidRPr="000B46D0">
              <w:t xml:space="preserve"> </w:t>
            </w:r>
            <w:r>
              <w:t>words</w:t>
            </w:r>
            <w:r w:rsidRPr="000B46D0">
              <w:t>)</w:t>
            </w:r>
          </w:p>
          <w:p w14:paraId="7CEA04AB" w14:textId="77777777" w:rsidR="002359C8" w:rsidRDefault="002359C8" w:rsidP="002359C8">
            <w:pPr>
              <w:contextualSpacing/>
            </w:pPr>
          </w:p>
          <w:p w14:paraId="38C21EF7" w14:textId="77777777" w:rsidR="002359C8" w:rsidRDefault="002359C8" w:rsidP="002359C8">
            <w:pPr>
              <w:contextualSpacing/>
            </w:pPr>
          </w:p>
          <w:p w14:paraId="0A2AB38A" w14:textId="77777777" w:rsidR="002359C8" w:rsidRDefault="002359C8" w:rsidP="002359C8">
            <w:pPr>
              <w:contextualSpacing/>
            </w:pPr>
          </w:p>
          <w:p w14:paraId="3958120F" w14:textId="77777777" w:rsidR="002359C8" w:rsidRDefault="002359C8" w:rsidP="002359C8">
            <w:pPr>
              <w:contextualSpacing/>
            </w:pPr>
          </w:p>
          <w:p w14:paraId="4CFC296D" w14:textId="77777777" w:rsidR="0016145F" w:rsidRDefault="0016145F" w:rsidP="002359C8">
            <w:pPr>
              <w:contextualSpacing/>
            </w:pPr>
          </w:p>
          <w:p w14:paraId="02B9AE15" w14:textId="77777777" w:rsidR="002359C8" w:rsidRPr="000B46D0" w:rsidRDefault="002359C8" w:rsidP="002359C8">
            <w:pPr>
              <w:contextualSpacing/>
            </w:pPr>
          </w:p>
          <w:p w14:paraId="28580CEF" w14:textId="77777777" w:rsidR="002359C8" w:rsidRDefault="002359C8" w:rsidP="002359C8">
            <w:pPr>
              <w:contextualSpacing/>
            </w:pPr>
            <w:r w:rsidRPr="000B46D0">
              <w:t>Why would you like to take part?</w:t>
            </w:r>
            <w:r>
              <w:t xml:space="preserve"> (Up to 500 Words)</w:t>
            </w:r>
          </w:p>
          <w:p w14:paraId="54F4F43B" w14:textId="77777777" w:rsidR="002359C8" w:rsidRDefault="002359C8" w:rsidP="002359C8">
            <w:pPr>
              <w:contextualSpacing/>
            </w:pPr>
          </w:p>
          <w:p w14:paraId="46C1018B" w14:textId="77777777" w:rsidR="002359C8" w:rsidRDefault="002359C8" w:rsidP="002359C8">
            <w:pPr>
              <w:contextualSpacing/>
            </w:pPr>
          </w:p>
          <w:p w14:paraId="75651778" w14:textId="77777777" w:rsidR="002359C8" w:rsidRDefault="002359C8" w:rsidP="002359C8">
            <w:pPr>
              <w:contextualSpacing/>
            </w:pPr>
          </w:p>
          <w:p w14:paraId="00401195" w14:textId="77777777" w:rsidR="0016145F" w:rsidRDefault="0016145F" w:rsidP="002359C8">
            <w:pPr>
              <w:contextualSpacing/>
            </w:pPr>
          </w:p>
          <w:p w14:paraId="34EF1FC7" w14:textId="77777777" w:rsidR="0016145F" w:rsidRDefault="0016145F" w:rsidP="002359C8">
            <w:pPr>
              <w:contextualSpacing/>
            </w:pPr>
          </w:p>
          <w:p w14:paraId="54A2D3EF" w14:textId="77777777" w:rsidR="0016145F" w:rsidRDefault="0016145F" w:rsidP="002359C8">
            <w:pPr>
              <w:contextualSpacing/>
            </w:pPr>
          </w:p>
          <w:p w14:paraId="05A95A5C" w14:textId="77777777" w:rsidR="0016145F" w:rsidRDefault="0016145F" w:rsidP="002359C8">
            <w:pPr>
              <w:contextualSpacing/>
            </w:pPr>
          </w:p>
          <w:p w14:paraId="0741F3B0" w14:textId="77777777" w:rsidR="002359C8" w:rsidRDefault="002359C8" w:rsidP="002359C8">
            <w:pPr>
              <w:contextualSpacing/>
            </w:pPr>
          </w:p>
          <w:p w14:paraId="082E6522" w14:textId="77777777" w:rsidR="002359C8" w:rsidRPr="000B46D0" w:rsidRDefault="002359C8" w:rsidP="002359C8">
            <w:pPr>
              <w:contextualSpacing/>
            </w:pPr>
          </w:p>
          <w:p w14:paraId="76EA73AF" w14:textId="77777777" w:rsidR="002359C8" w:rsidRDefault="002359C8" w:rsidP="002359C8">
            <w:pPr>
              <w:contextualSpacing/>
            </w:pPr>
            <w:r w:rsidRPr="000B46D0">
              <w:t>How did you hear about the training?</w:t>
            </w:r>
          </w:p>
          <w:p w14:paraId="1B64F278" w14:textId="77777777" w:rsidR="002359C8" w:rsidRDefault="002359C8" w:rsidP="002359C8">
            <w:pPr>
              <w:contextualSpacing/>
            </w:pPr>
          </w:p>
          <w:p w14:paraId="1AA51302" w14:textId="77777777" w:rsidR="002359C8" w:rsidRPr="000B46D0" w:rsidRDefault="002359C8" w:rsidP="002359C8">
            <w:pPr>
              <w:contextualSpacing/>
            </w:pPr>
          </w:p>
          <w:p w14:paraId="49D6E0C2" w14:textId="77777777" w:rsidR="002359C8" w:rsidRDefault="002359C8" w:rsidP="002359C8">
            <w:pPr>
              <w:contextualSpacing/>
            </w:pPr>
          </w:p>
        </w:tc>
      </w:tr>
    </w:tbl>
    <w:p w14:paraId="7065E61A" w14:textId="77777777" w:rsidR="00610E2E" w:rsidRDefault="00610E2E" w:rsidP="002359C8">
      <w:pPr>
        <w:jc w:val="center"/>
      </w:pPr>
    </w:p>
    <w:p w14:paraId="10396E2E" w14:textId="77777777" w:rsidR="00BB26B0" w:rsidRDefault="00BB26B0">
      <w:bookmarkStart w:id="0" w:name="_GoBack"/>
      <w:bookmarkEnd w:id="0"/>
    </w:p>
    <w:sectPr w:rsidR="00BB26B0" w:rsidSect="0016145F">
      <w:headerReference w:type="default" r:id="rId9"/>
      <w:footerReference w:type="default" r:id="rId10"/>
      <w:pgSz w:w="11900" w:h="16840"/>
      <w:pgMar w:top="567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68841" w14:textId="77777777" w:rsidR="002359C8" w:rsidRDefault="002359C8" w:rsidP="002359C8">
      <w:pPr>
        <w:spacing w:after="0" w:line="240" w:lineRule="auto"/>
      </w:pPr>
      <w:r>
        <w:separator/>
      </w:r>
    </w:p>
  </w:endnote>
  <w:endnote w:type="continuationSeparator" w:id="0">
    <w:p w14:paraId="610AF4D0" w14:textId="77777777" w:rsidR="002359C8" w:rsidRDefault="002359C8" w:rsidP="0023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57B3" w14:textId="77777777" w:rsidR="00B572B3" w:rsidRDefault="00B572B3" w:rsidP="00B572B3">
    <w:pPr>
      <w:pStyle w:val="Footer"/>
      <w:rPr>
        <w:rFonts w:asciiTheme="majorHAnsi" w:hAnsiTheme="majorHAnsi"/>
        <w:b/>
        <w:sz w:val="28"/>
        <w:szCs w:val="28"/>
      </w:rPr>
    </w:pPr>
    <w:r w:rsidRPr="002359C8">
      <w:rPr>
        <w:rFonts w:asciiTheme="majorHAnsi" w:hAnsiTheme="majorHAnsi"/>
        <w:b/>
        <w:sz w:val="28"/>
        <w:szCs w:val="28"/>
      </w:rPr>
      <w:t>Hosted by</w:t>
    </w:r>
  </w:p>
  <w:p w14:paraId="08A34C24" w14:textId="77777777" w:rsidR="00B572B3" w:rsidRPr="002359C8" w:rsidRDefault="00B572B3" w:rsidP="00B572B3">
    <w:pPr>
      <w:pStyle w:val="Footer"/>
      <w:rPr>
        <w:rFonts w:asciiTheme="majorHAnsi" w:hAnsiTheme="majorHAnsi"/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BACB9F2" wp14:editId="2C6673F3">
          <wp:simplePos x="0" y="0"/>
          <wp:positionH relativeFrom="column">
            <wp:posOffset>13449</wp:posOffset>
          </wp:positionH>
          <wp:positionV relativeFrom="paragraph">
            <wp:posOffset>8091</wp:posOffset>
          </wp:positionV>
          <wp:extent cx="2221386" cy="50935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bu_2-deck logo-no 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386" cy="509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3B46A" w14:textId="77777777" w:rsidR="00B572B3" w:rsidRPr="00B572B3" w:rsidRDefault="00B572B3" w:rsidP="00B572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4A292" w14:textId="77777777" w:rsidR="002359C8" w:rsidRDefault="002359C8" w:rsidP="002359C8">
      <w:pPr>
        <w:spacing w:after="0" w:line="240" w:lineRule="auto"/>
      </w:pPr>
      <w:r>
        <w:separator/>
      </w:r>
    </w:p>
  </w:footnote>
  <w:footnote w:type="continuationSeparator" w:id="0">
    <w:p w14:paraId="0F4222D3" w14:textId="77777777" w:rsidR="002359C8" w:rsidRDefault="002359C8" w:rsidP="0023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57BDB" w14:textId="157F0419" w:rsidR="00B572B3" w:rsidRPr="00B572B3" w:rsidRDefault="00B572B3" w:rsidP="00B572B3">
    <w:pPr>
      <w:pStyle w:val="Header"/>
    </w:pPr>
    <w:r>
      <w:rPr>
        <w:rFonts w:asciiTheme="majorHAnsi" w:hAnsiTheme="majorHAnsi"/>
        <w:b/>
        <w:noProof/>
        <w:sz w:val="52"/>
        <w:szCs w:val="52"/>
        <w:lang w:val="en-US"/>
      </w:rPr>
      <w:drawing>
        <wp:anchor distT="0" distB="0" distL="114300" distR="114300" simplePos="0" relativeHeight="251659264" behindDoc="1" locked="0" layoutInCell="1" allowOverlap="1" wp14:anchorId="44CCFFBC" wp14:editId="077BA22C">
          <wp:simplePos x="0" y="0"/>
          <wp:positionH relativeFrom="column">
            <wp:posOffset>4523740</wp:posOffset>
          </wp:positionH>
          <wp:positionV relativeFrom="paragraph">
            <wp:posOffset>-270510</wp:posOffset>
          </wp:positionV>
          <wp:extent cx="2334555" cy="1669757"/>
          <wp:effectExtent l="0" t="0" r="254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al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555" cy="1669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2E"/>
    <w:rsid w:val="0016145F"/>
    <w:rsid w:val="002359C8"/>
    <w:rsid w:val="00610E2E"/>
    <w:rsid w:val="00727532"/>
    <w:rsid w:val="007C21F6"/>
    <w:rsid w:val="00B572B3"/>
    <w:rsid w:val="00BB26B0"/>
    <w:rsid w:val="00FC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1F5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2E"/>
    <w:pPr>
      <w:spacing w:after="200" w:line="276" w:lineRule="auto"/>
    </w:pPr>
    <w:rPr>
      <w:rFonts w:ascii="Arial" w:eastAsiaTheme="minorHAnsi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E2E"/>
    <w:rPr>
      <w:rFonts w:ascii="Arial" w:eastAsiaTheme="minorHAnsi" w:hAnsi="Arial" w:cs="Arial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E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2E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359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9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C8"/>
    <w:rPr>
      <w:rFonts w:ascii="Arial" w:eastAsiaTheme="minorHAnsi" w:hAnsi="Arial" w:cs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59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C8"/>
    <w:rPr>
      <w:rFonts w:ascii="Arial" w:eastAsiaTheme="minorHAnsi" w:hAnsi="Arial" w:cs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2E"/>
    <w:pPr>
      <w:spacing w:after="200" w:line="276" w:lineRule="auto"/>
    </w:pPr>
    <w:rPr>
      <w:rFonts w:ascii="Arial" w:eastAsiaTheme="minorHAnsi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E2E"/>
    <w:rPr>
      <w:rFonts w:ascii="Arial" w:eastAsiaTheme="minorHAnsi" w:hAnsi="Arial" w:cs="Arial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E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2E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359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9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C8"/>
    <w:rPr>
      <w:rFonts w:ascii="Arial" w:eastAsiaTheme="minorHAnsi" w:hAnsi="Arial" w:cs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59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C8"/>
    <w:rPr>
      <w:rFonts w:ascii="Arial" w:eastAsiaTheme="minorHAnsi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roughfiction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6F2EC-F30D-584D-B2B9-7854DA31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Macintosh Word</Application>
  <DocSecurity>0</DocSecurity>
  <Lines>4</Lines>
  <Paragraphs>1</Paragraphs>
  <ScaleCrop>false</ScaleCrop>
  <Company>LSBU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ttman</dc:creator>
  <cp:keywords/>
  <dc:description/>
  <cp:lastModifiedBy>Simon Pittman</cp:lastModifiedBy>
  <cp:revision>3</cp:revision>
  <cp:lastPrinted>2016-03-18T16:59:00Z</cp:lastPrinted>
  <dcterms:created xsi:type="dcterms:W3CDTF">2016-03-18T16:59:00Z</dcterms:created>
  <dcterms:modified xsi:type="dcterms:W3CDTF">2016-03-18T17:00:00Z</dcterms:modified>
</cp:coreProperties>
</file>